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0818A" w14:textId="77777777" w:rsidR="004B6EF0" w:rsidRDefault="004B6EF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5240818B" w14:textId="77777777" w:rsidR="004B6EF0" w:rsidRDefault="004B6EF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548DD4" w:themeColor="text2" w:themeTint="99"/>
        </w:rPr>
      </w:pPr>
    </w:p>
    <w:p w14:paraId="5240818C" w14:textId="77777777" w:rsidR="004B6EF0" w:rsidRDefault="004B6EF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548DD4" w:themeColor="text2" w:themeTint="99"/>
        </w:rPr>
      </w:pPr>
    </w:p>
    <w:p w14:paraId="5240818D" w14:textId="77777777" w:rsidR="004B6EF0" w:rsidRDefault="004B6EF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548DD4" w:themeColor="text2" w:themeTint="99"/>
        </w:rPr>
      </w:pPr>
    </w:p>
    <w:p w14:paraId="5240818E" w14:textId="77777777" w:rsidR="004B6EF0" w:rsidRDefault="004B6EF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548DD4" w:themeColor="text2" w:themeTint="99"/>
        </w:rPr>
      </w:pPr>
    </w:p>
    <w:p w14:paraId="5240818F" w14:textId="77777777" w:rsidR="004B6EF0" w:rsidRDefault="004B6EF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52408190" w14:textId="77777777" w:rsidR="004B6EF0" w:rsidRDefault="006F5D30">
      <w:pPr>
        <w:rPr>
          <w:szCs w:val="22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52408291" wp14:editId="52408292">
            <wp:simplePos x="0" y="0"/>
            <wp:positionH relativeFrom="column">
              <wp:posOffset>454025</wp:posOffset>
            </wp:positionH>
            <wp:positionV relativeFrom="paragraph">
              <wp:posOffset>-397510</wp:posOffset>
            </wp:positionV>
            <wp:extent cx="615315" cy="748030"/>
            <wp:effectExtent l="0" t="0" r="0" b="0"/>
            <wp:wrapNone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2"/>
        </w:rPr>
        <w:t xml:space="preserve">                                </w:t>
      </w:r>
    </w:p>
    <w:p w14:paraId="52408191" w14:textId="77777777" w:rsidR="004B6EF0" w:rsidRDefault="006F5D30">
      <w:r>
        <w:rPr>
          <w:szCs w:val="22"/>
        </w:rPr>
        <w:t xml:space="preserve">                                UAB „Jurbarko komunalininkas“</w:t>
      </w:r>
    </w:p>
    <w:p w14:paraId="52408192" w14:textId="77777777" w:rsidR="004B6EF0" w:rsidRDefault="006F5D30">
      <w:pPr>
        <w:jc w:val="both"/>
        <w:rPr>
          <w:b/>
          <w:bCs/>
        </w:rPr>
      </w:pPr>
      <w:r>
        <w:tab/>
      </w:r>
    </w:p>
    <w:p w14:paraId="52408193" w14:textId="77777777" w:rsidR="004B6EF0" w:rsidRDefault="006F5D30">
      <w:pPr>
        <w:jc w:val="center"/>
        <w:rPr>
          <w:b/>
          <w:bCs/>
        </w:rPr>
      </w:pPr>
      <w:r>
        <w:rPr>
          <w:b/>
          <w:bCs/>
        </w:rPr>
        <w:t>DAUGIABUČIO NAMO BENDROJO NAUDOJIMO OBJEKTŲ ADMINISTRATORIAUS VEIKLOS, SUSIJUSIOS SU ADMINISTRUOJAMU NAMU,</w:t>
      </w:r>
    </w:p>
    <w:p w14:paraId="52408194" w14:textId="77777777" w:rsidR="004B6EF0" w:rsidRDefault="006F5D30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52408195" w14:textId="77777777" w:rsidR="004B6EF0" w:rsidRDefault="004B6EF0">
      <w:pPr>
        <w:jc w:val="both"/>
      </w:pPr>
    </w:p>
    <w:p w14:paraId="52408196" w14:textId="4D1FC9BE" w:rsidR="004B6EF0" w:rsidRDefault="006F5D30">
      <w:pPr>
        <w:jc w:val="center"/>
      </w:pPr>
      <w:r>
        <w:t>202</w:t>
      </w:r>
      <w:r w:rsidR="00A61F8E">
        <w:t>6</w:t>
      </w:r>
      <w:r w:rsidR="009F1266">
        <w:t>-03-</w:t>
      </w:r>
      <w:r w:rsidR="00A61F8E">
        <w:t>30</w:t>
      </w:r>
    </w:p>
    <w:p w14:paraId="52408197" w14:textId="77777777" w:rsidR="004B6EF0" w:rsidRDefault="006F5D30">
      <w:pPr>
        <w:jc w:val="center"/>
      </w:pPr>
      <w:r>
        <w:t>Jurbarkas</w:t>
      </w:r>
    </w:p>
    <w:p w14:paraId="52408198" w14:textId="77777777" w:rsidR="004B6EF0" w:rsidRDefault="004B6EF0">
      <w:pPr>
        <w:ind w:firstLine="720"/>
        <w:jc w:val="both"/>
      </w:pPr>
    </w:p>
    <w:p w14:paraId="52408199" w14:textId="19AD9454" w:rsidR="004B6EF0" w:rsidRDefault="006F5D30">
      <w:pPr>
        <w:jc w:val="both"/>
      </w:pPr>
      <w:r>
        <w:t>Ataskaita - už  kalendorinius 202</w:t>
      </w:r>
      <w:r w:rsidR="00A61F8E">
        <w:t>5</w:t>
      </w:r>
      <w:r>
        <w:t xml:space="preserve"> metus.</w:t>
      </w:r>
    </w:p>
    <w:p w14:paraId="5240819A" w14:textId="77777777" w:rsidR="004B6EF0" w:rsidRDefault="006F5D30">
      <w:pPr>
        <w:rPr>
          <w:b/>
        </w:rPr>
      </w:pPr>
      <w:r>
        <w:t xml:space="preserve">Daugiabučio namo adresas – </w:t>
      </w:r>
      <w:r>
        <w:rPr>
          <w:b/>
        </w:rPr>
        <w:t>Bibliotekos 7</w:t>
      </w:r>
    </w:p>
    <w:p w14:paraId="5240819B" w14:textId="77777777" w:rsidR="004B6EF0" w:rsidRDefault="004B6EF0">
      <w:pPr>
        <w:rPr>
          <w:b/>
        </w:rPr>
      </w:pPr>
    </w:p>
    <w:p w14:paraId="5240819C" w14:textId="77777777" w:rsidR="004B6EF0" w:rsidRDefault="004B6EF0">
      <w:pPr>
        <w:rPr>
          <w:b/>
        </w:rPr>
      </w:pPr>
    </w:p>
    <w:p w14:paraId="5240819D" w14:textId="77777777" w:rsidR="004B6EF0" w:rsidRDefault="006F5D30">
      <w:pPr>
        <w:pStyle w:val="Antrat1"/>
        <w:numPr>
          <w:ilvl w:val="0"/>
          <w:numId w:val="8"/>
        </w:numPr>
      </w:pPr>
      <w:r>
        <w:t>NAMO IŠLAIKYMO IR REMONTO IŠLAIDŲ SUVESTINĖ</w:t>
      </w:r>
    </w:p>
    <w:p w14:paraId="5240819E" w14:textId="77777777" w:rsidR="004B6EF0" w:rsidRDefault="004B6EF0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5533"/>
        <w:gridCol w:w="991"/>
        <w:gridCol w:w="2908"/>
      </w:tblGrid>
      <w:tr w:rsidR="004B6EF0" w14:paraId="524081A6" w14:textId="77777777" w:rsidTr="000D0E58">
        <w:trPr>
          <w:cantSplit/>
          <w:trHeight w:val="7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9F" w14:textId="77777777" w:rsidR="004B6EF0" w:rsidRDefault="006F5D30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524081A0" w14:textId="77777777" w:rsidR="004B6EF0" w:rsidRDefault="006F5D30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A1" w14:textId="77777777" w:rsidR="004B6EF0" w:rsidRDefault="006F5D30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A2" w14:textId="77777777" w:rsidR="004B6EF0" w:rsidRDefault="006F5D30">
            <w:pPr>
              <w:pStyle w:val="Lentelsturiny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524081A3" w14:textId="77777777" w:rsidR="004B6EF0" w:rsidRDefault="006F5D30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A4" w14:textId="77777777" w:rsidR="004B6EF0" w:rsidRDefault="006F5D30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524081A5" w14:textId="77777777" w:rsidR="004B6EF0" w:rsidRDefault="004B6EF0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6EF0" w14:paraId="524081AD" w14:textId="77777777" w:rsidTr="000D0E58">
        <w:trPr>
          <w:cantSplit/>
          <w:trHeight w:val="3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A7" w14:textId="77777777" w:rsidR="004B6EF0" w:rsidRDefault="004B6EF0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524081A8" w14:textId="77777777" w:rsidR="004B6EF0" w:rsidRDefault="004B6EF0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524081A9" w14:textId="77777777" w:rsidR="004B6EF0" w:rsidRDefault="006F5D30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AA" w14:textId="77777777" w:rsidR="004B6EF0" w:rsidRDefault="004B6EF0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524081AB" w14:textId="77777777" w:rsidR="004B6EF0" w:rsidRDefault="004B6EF0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524081AC" w14:textId="77777777" w:rsidR="004B6EF0" w:rsidRDefault="006F5D30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kaičiuota mokėjimų namo išlaikymui</w:t>
            </w:r>
          </w:p>
        </w:tc>
      </w:tr>
      <w:tr w:rsidR="004B6EF0" w14:paraId="524081B2" w14:textId="77777777" w:rsidTr="000D0E58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AE" w14:textId="77777777" w:rsidR="004B6EF0" w:rsidRDefault="006F5D30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AF" w14:textId="77777777" w:rsidR="004B6EF0" w:rsidRDefault="006F5D30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B0" w14:textId="50ECC685" w:rsidR="004B6EF0" w:rsidRDefault="00821AC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AC7">
              <w:rPr>
                <w:b/>
                <w:bCs/>
                <w:sz w:val="20"/>
                <w:szCs w:val="20"/>
              </w:rPr>
              <w:t>1210,56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B1" w14:textId="77777777" w:rsidR="004B6EF0" w:rsidRDefault="004B6EF0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6EF0" w14:paraId="524081B7" w14:textId="77777777" w:rsidTr="000D0E58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B3" w14:textId="77777777" w:rsidR="004B6EF0" w:rsidRDefault="006F5D30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B4" w14:textId="77777777" w:rsidR="004B6EF0" w:rsidRDefault="006F5D30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nės priežiūr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B5" w14:textId="32A8A0D4" w:rsidR="004B6EF0" w:rsidRDefault="00821AC7">
            <w:pPr>
              <w:jc w:val="center"/>
              <w:rPr>
                <w:b/>
                <w:sz w:val="20"/>
                <w:szCs w:val="20"/>
              </w:rPr>
            </w:pPr>
            <w:r w:rsidRPr="00821AC7">
              <w:rPr>
                <w:b/>
                <w:sz w:val="20"/>
                <w:szCs w:val="20"/>
              </w:rPr>
              <w:t>1231,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B6" w14:textId="77777777" w:rsidR="004B6EF0" w:rsidRDefault="006F5D30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4B6EF0" w14:paraId="524081BC" w14:textId="77777777" w:rsidTr="000D0E58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B8" w14:textId="77777777" w:rsidR="004B6EF0" w:rsidRDefault="006F5D30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B9" w14:textId="77777777" w:rsidR="004B6EF0" w:rsidRDefault="006F5D30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BA" w14:textId="2EF0105F" w:rsidR="004B6EF0" w:rsidRDefault="00821AC7">
            <w:pPr>
              <w:jc w:val="center"/>
              <w:rPr>
                <w:b/>
                <w:bCs/>
                <w:sz w:val="20"/>
                <w:szCs w:val="20"/>
              </w:rPr>
            </w:pPr>
            <w:r w:rsidRPr="00821AC7">
              <w:rPr>
                <w:b/>
                <w:bCs/>
                <w:sz w:val="20"/>
                <w:szCs w:val="20"/>
              </w:rPr>
              <w:t>1899,48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BB" w14:textId="77777777" w:rsidR="004B6EF0" w:rsidRDefault="006F5D30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eksploatavimas</w:t>
            </w:r>
          </w:p>
        </w:tc>
      </w:tr>
      <w:tr w:rsidR="004B6EF0" w14:paraId="524081C3" w14:textId="77777777" w:rsidTr="000D0E58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BD" w14:textId="77777777" w:rsidR="004B6EF0" w:rsidRDefault="004B6EF0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24081BE" w14:textId="77777777" w:rsidR="004B6EF0" w:rsidRDefault="004B6EF0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24081BF" w14:textId="77777777" w:rsidR="004B6EF0" w:rsidRDefault="006F5D30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C0" w14:textId="77777777" w:rsidR="004B6EF0" w:rsidRDefault="004B6EF0">
            <w:pPr>
              <w:pStyle w:val="Lentelsturiny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524081C1" w14:textId="77777777" w:rsidR="004B6EF0" w:rsidRDefault="004B6EF0">
            <w:pPr>
              <w:pStyle w:val="Lentelsturiny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524081C2" w14:textId="77777777" w:rsidR="004B6EF0" w:rsidRDefault="006F5D30">
            <w:pPr>
              <w:pStyle w:val="Lentelsturinys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0D0E58" w14:paraId="524081C8" w14:textId="77777777" w:rsidTr="000D0E58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C4" w14:textId="77777777" w:rsidR="000D0E58" w:rsidRDefault="000D0E58" w:rsidP="000D0E58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C5" w14:textId="77777777" w:rsidR="000D0E58" w:rsidRDefault="000D0E58" w:rsidP="000D0E58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niai darba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081C6" w14:textId="56292F3E" w:rsidR="000D0E58" w:rsidRPr="00E73A99" w:rsidRDefault="003F1E39" w:rsidP="000D0E58">
            <w:pPr>
              <w:pStyle w:val="Lentelsturiny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C7" w14:textId="77777777" w:rsidR="000D0E58" w:rsidRDefault="000D0E58" w:rsidP="000D0E58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 ir medžiagas pagal sąskaitas</w:t>
            </w:r>
          </w:p>
        </w:tc>
      </w:tr>
      <w:tr w:rsidR="003F1E39" w14:paraId="524081CD" w14:textId="77777777" w:rsidTr="00E72928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C9" w14:textId="77777777" w:rsidR="003F1E39" w:rsidRDefault="003F1E39" w:rsidP="003F1E39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CA" w14:textId="77777777" w:rsidR="003F1E39" w:rsidRDefault="003F1E39" w:rsidP="003F1E39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81CB" w14:textId="120EFAF1" w:rsidR="003F1E39" w:rsidRDefault="003F1E39" w:rsidP="00707052">
            <w:pPr>
              <w:pStyle w:val="Lentelsantrat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 w:rsidRPr="00F144A0">
              <w:rPr>
                <w:sz w:val="20"/>
                <w:szCs w:val="20"/>
              </w:rPr>
              <w:t>257,7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CC" w14:textId="77777777" w:rsidR="003F1E39" w:rsidRDefault="003F1E39" w:rsidP="003F1E39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 kaupiamųjų lėšų apmokėta tik už medžiagas</w:t>
            </w:r>
          </w:p>
        </w:tc>
      </w:tr>
      <w:tr w:rsidR="003F1E39" w14:paraId="524081D1" w14:textId="77777777" w:rsidTr="00003129">
        <w:trPr>
          <w:cantSplit/>
        </w:trPr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CE" w14:textId="77777777" w:rsidR="003F1E39" w:rsidRDefault="003F1E39" w:rsidP="003F1E39">
            <w:pPr>
              <w:pStyle w:val="Lentelsturinys"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81CF" w14:textId="1CEA905A" w:rsidR="003F1E39" w:rsidRDefault="003F1E39" w:rsidP="00707052">
            <w:pPr>
              <w:pStyle w:val="Lentelsantrat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 w:rsidRPr="00F144A0">
              <w:rPr>
                <w:sz w:val="20"/>
                <w:szCs w:val="20"/>
              </w:rPr>
              <w:t>257,7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D0" w14:textId="77777777" w:rsidR="003F1E39" w:rsidRDefault="003F1E39" w:rsidP="003F1E39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24081D2" w14:textId="77777777" w:rsidR="004B6EF0" w:rsidRDefault="004B6EF0">
      <w:pPr>
        <w:pStyle w:val="Lentelsantrat"/>
        <w:suppressLineNumbers w:val="0"/>
        <w:jc w:val="left"/>
      </w:pPr>
    </w:p>
    <w:p w14:paraId="524081D3" w14:textId="77777777" w:rsidR="004B6EF0" w:rsidRDefault="004B6EF0">
      <w:pPr>
        <w:pStyle w:val="Lentelsantrat"/>
        <w:suppressLineNumbers w:val="0"/>
      </w:pPr>
    </w:p>
    <w:p w14:paraId="524081D4" w14:textId="77777777" w:rsidR="004B6EF0" w:rsidRDefault="004B6EF0">
      <w:pPr>
        <w:pStyle w:val="Lentelsantrat"/>
        <w:suppressLineNumbers w:val="0"/>
      </w:pPr>
    </w:p>
    <w:p w14:paraId="524081D5" w14:textId="77777777" w:rsidR="004B6EF0" w:rsidRDefault="006F5D30">
      <w:pPr>
        <w:pStyle w:val="Lentelsantrat"/>
        <w:numPr>
          <w:ilvl w:val="0"/>
          <w:numId w:val="9"/>
        </w:numPr>
        <w:suppressLineNumbers w:val="0"/>
      </w:pPr>
      <w:r>
        <w:t>LĖŠŲ KAUPIMAS IR PANAUDOJIMAS, EUR</w:t>
      </w:r>
    </w:p>
    <w:p w14:paraId="524081D6" w14:textId="77777777" w:rsidR="004B6EF0" w:rsidRDefault="004B6EF0">
      <w:pPr>
        <w:pStyle w:val="Lentelsantrat"/>
        <w:suppressLineNumbers w:val="0"/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4"/>
        <w:gridCol w:w="1132"/>
        <w:gridCol w:w="852"/>
        <w:gridCol w:w="1132"/>
        <w:gridCol w:w="959"/>
        <w:gridCol w:w="1276"/>
        <w:gridCol w:w="745"/>
        <w:gridCol w:w="961"/>
        <w:gridCol w:w="1135"/>
        <w:gridCol w:w="1020"/>
      </w:tblGrid>
      <w:tr w:rsidR="004B6EF0" w14:paraId="524081E9" w14:textId="77777777" w:rsidTr="00A61F8E">
        <w:trPr>
          <w:cantSplit/>
          <w:trHeight w:val="58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D7" w14:textId="77777777" w:rsidR="004B6EF0" w:rsidRDefault="004B6EF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24081D8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524081D9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imas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DA" w14:textId="77777777" w:rsidR="004B6EF0" w:rsidRDefault="004B6EF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24081DB" w14:textId="77777777" w:rsidR="004B6EF0" w:rsidRDefault="006F5D30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ikutis  metų pradžioje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DC" w14:textId="77777777" w:rsidR="004B6EF0" w:rsidRDefault="004B6EF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24081DD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taskaitinių metų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DE" w14:textId="77777777" w:rsidR="004B6EF0" w:rsidRDefault="004B6EF0">
            <w:pPr>
              <w:pStyle w:val="Lentelsantrat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524081DF" w14:textId="77777777" w:rsidR="004B6EF0" w:rsidRDefault="004B6EF0">
            <w:pPr>
              <w:pStyle w:val="Lentelsantrat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</w:p>
          <w:p w14:paraId="524081E0" w14:textId="77777777" w:rsidR="004B6EF0" w:rsidRDefault="004B6EF0">
            <w:pPr>
              <w:pStyle w:val="Lentelsantrat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</w:p>
          <w:p w14:paraId="524081E1" w14:textId="77777777" w:rsidR="004B6EF0" w:rsidRDefault="006F5D30">
            <w:pPr>
              <w:pStyle w:val="Lentelsantrat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naudota</w:t>
            </w:r>
          </w:p>
          <w:p w14:paraId="524081E2" w14:textId="77777777" w:rsidR="004B6EF0" w:rsidRDefault="004B6EF0">
            <w:pPr>
              <w:pStyle w:val="Lentelsantrat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E3" w14:textId="77777777" w:rsidR="004B6EF0" w:rsidRDefault="004B6EF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24081E4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ikutis metų pabaigoje</w:t>
            </w:r>
          </w:p>
          <w:p w14:paraId="524081E5" w14:textId="77777777" w:rsidR="004B6EF0" w:rsidRDefault="004B6EF0">
            <w:pPr>
              <w:pStyle w:val="Lentelsantrat"/>
              <w:suppressLineNumbers w:val="0"/>
              <w:ind w:left="-108" w:right="-16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E6" w14:textId="77777777" w:rsidR="004B6EF0" w:rsidRDefault="004B6EF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24081E7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524081E8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tabos</w:t>
            </w:r>
            <w:proofErr w:type="spellEnd"/>
          </w:p>
        </w:tc>
      </w:tr>
      <w:tr w:rsidR="004B6EF0" w14:paraId="524081F7" w14:textId="77777777" w:rsidTr="00A61F8E">
        <w:trPr>
          <w:cantSplit/>
          <w:trHeight w:val="69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EA" w14:textId="77777777" w:rsidR="004B6EF0" w:rsidRDefault="004B6EF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EB" w14:textId="77777777" w:rsidR="004B6EF0" w:rsidRDefault="004B6EF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EC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arifas, Eur/m</w:t>
            </w:r>
            <w:r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ED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524081EE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524081EF" w14:textId="77777777" w:rsidR="004B6EF0" w:rsidRDefault="004B6EF0">
            <w:pPr>
              <w:pStyle w:val="Lentelsantrat"/>
              <w:suppressLineNumbers w:val="0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F0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F1" w14:textId="77777777" w:rsidR="004B6EF0" w:rsidRDefault="006F5D30">
            <w:pPr>
              <w:pStyle w:val="Lentelsturiny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Įsiskolinima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F2" w14:textId="77777777" w:rsidR="004B6EF0" w:rsidRDefault="006F5D30">
            <w:pPr>
              <w:pStyle w:val="Lentelsturinys"/>
              <w:widowControl/>
              <w:suppressLineNumbers w:val="0"/>
              <w:suppressAutoHyphens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524081F3" w14:textId="77777777" w:rsidR="004B6EF0" w:rsidRDefault="004B6EF0">
            <w:pPr>
              <w:pStyle w:val="Lentelsturinys"/>
              <w:widowControl/>
              <w:suppressLineNumbers w:val="0"/>
              <w:suppressAutoHyphens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F4" w14:textId="77777777" w:rsidR="004B6EF0" w:rsidRDefault="004B6EF0">
            <w:pPr>
              <w:pStyle w:val="Lentelsantrat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F5" w14:textId="77777777" w:rsidR="004B6EF0" w:rsidRDefault="004B6EF0">
            <w:pPr>
              <w:pStyle w:val="Lentelsantrat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F6" w14:textId="77777777" w:rsidR="004B6EF0" w:rsidRDefault="004B6EF0">
            <w:pPr>
              <w:pStyle w:val="Lentelsantrat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4B6EF0" w14:paraId="52408203" w14:textId="77777777" w:rsidTr="00A61F8E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F8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F9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FA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FB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FC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FD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FE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1FF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00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9</w:t>
            </w:r>
          </w:p>
          <w:p w14:paraId="52408201" w14:textId="77777777" w:rsidR="004B6EF0" w:rsidRDefault="004B6EF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02" w14:textId="77777777" w:rsidR="004B6EF0" w:rsidRDefault="006F5D30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123205" w14:paraId="5240820E" w14:textId="77777777" w:rsidTr="00707052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04" w14:textId="77777777" w:rsidR="00123205" w:rsidRDefault="00123205" w:rsidP="00123205">
            <w:pPr>
              <w:pStyle w:val="Lentelsantrat"/>
              <w:suppressLineNumbers w:val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Kaupia-mosios įmoko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8205" w14:textId="7DBC280E" w:rsidR="00123205" w:rsidRPr="00F144A0" w:rsidRDefault="00123205" w:rsidP="007F5BA6">
            <w:pPr>
              <w:jc w:val="center"/>
              <w:rPr>
                <w:b/>
                <w:bCs/>
                <w:sz w:val="20"/>
                <w:szCs w:val="20"/>
              </w:rPr>
            </w:pPr>
            <w:r w:rsidRPr="00F144A0">
              <w:rPr>
                <w:b/>
                <w:bCs/>
                <w:color w:val="000000"/>
                <w:sz w:val="22"/>
                <w:szCs w:val="22"/>
              </w:rPr>
              <w:t>1974,8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8206" w14:textId="36599F7E" w:rsidR="00123205" w:rsidRPr="00F144A0" w:rsidRDefault="00123205" w:rsidP="007F5BA6">
            <w:pPr>
              <w:jc w:val="center"/>
              <w:rPr>
                <w:b/>
                <w:bCs/>
              </w:rPr>
            </w:pPr>
            <w:r w:rsidRPr="00F144A0">
              <w:rPr>
                <w:b/>
                <w:bCs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8207" w14:textId="4DC8C22E" w:rsidR="00123205" w:rsidRPr="00F144A0" w:rsidRDefault="00123205" w:rsidP="0070705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F144A0">
              <w:rPr>
                <w:b/>
                <w:bCs/>
                <w:sz w:val="20"/>
                <w:szCs w:val="20"/>
              </w:rPr>
              <w:t>2503,44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8208" w14:textId="1FE6C479" w:rsidR="00123205" w:rsidRPr="00F144A0" w:rsidRDefault="00123205" w:rsidP="007F5BA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144A0">
              <w:rPr>
                <w:b/>
                <w:bCs/>
                <w:sz w:val="20"/>
                <w:szCs w:val="20"/>
              </w:rPr>
              <w:t>2415,7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8209" w14:textId="0FE6F129" w:rsidR="00123205" w:rsidRPr="00F144A0" w:rsidRDefault="00123205" w:rsidP="007F5B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820A" w14:textId="29BE67C5" w:rsidR="00123205" w:rsidRPr="00F144A0" w:rsidRDefault="00123205" w:rsidP="007F5B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820B" w14:textId="281F3021" w:rsidR="00123205" w:rsidRPr="00F144A0" w:rsidRDefault="00123205" w:rsidP="007F5BA6">
            <w:pPr>
              <w:pStyle w:val="Lentelsantrat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144A0">
              <w:rPr>
                <w:sz w:val="20"/>
                <w:szCs w:val="20"/>
              </w:rPr>
              <w:t>257,7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820C" w14:textId="4F8627AC" w:rsidR="00123205" w:rsidRPr="00F144A0" w:rsidRDefault="00123205" w:rsidP="007F5BA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144A0">
              <w:rPr>
                <w:b/>
                <w:bCs/>
                <w:sz w:val="20"/>
                <w:szCs w:val="20"/>
              </w:rPr>
              <w:t>4 132,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820D" w14:textId="77777777" w:rsidR="00123205" w:rsidRDefault="00123205" w:rsidP="001232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40820F" w14:textId="77777777" w:rsidR="004B6EF0" w:rsidRDefault="004B6EF0">
      <w:pPr>
        <w:pStyle w:val="Lentelsantrat"/>
        <w:suppressLineNumbers w:val="0"/>
        <w:jc w:val="left"/>
        <w:rPr>
          <w:sz w:val="20"/>
          <w:szCs w:val="20"/>
        </w:rPr>
      </w:pPr>
    </w:p>
    <w:p w14:paraId="52408210" w14:textId="77777777" w:rsidR="004B6EF0" w:rsidRDefault="006F5D30">
      <w:pPr>
        <w:pStyle w:val="Lentelsantrat"/>
        <w:suppressLineNumbers w:val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2408211" w14:textId="77777777" w:rsidR="004B6EF0" w:rsidRDefault="006F5D30">
      <w:pPr>
        <w:pStyle w:val="Lentelsantrat"/>
        <w:suppressLineNumbers w:val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Y="688"/>
        <w:tblW w:w="10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1844"/>
        <w:gridCol w:w="2127"/>
        <w:gridCol w:w="1135"/>
        <w:gridCol w:w="1134"/>
        <w:gridCol w:w="1134"/>
        <w:gridCol w:w="1275"/>
        <w:gridCol w:w="1073"/>
      </w:tblGrid>
      <w:tr w:rsidR="004B6EF0" w14:paraId="52408223" w14:textId="77777777">
        <w:trPr>
          <w:cantSplit/>
          <w:trHeight w:hRule="exact" w:val="66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12" w14:textId="77777777" w:rsidR="004B6EF0" w:rsidRDefault="004B6EF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  <w:p w14:paraId="52408213" w14:textId="77777777" w:rsidR="004B6EF0" w:rsidRDefault="006F5D3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52408214" w14:textId="77777777" w:rsidR="004B6EF0" w:rsidRDefault="006F5D3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15" w14:textId="77777777" w:rsidR="004B6EF0" w:rsidRDefault="004B6EF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  <w:p w14:paraId="52408216" w14:textId="77777777" w:rsidR="004B6EF0" w:rsidRDefault="006F5D3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ų</w:t>
            </w:r>
          </w:p>
          <w:p w14:paraId="52408217" w14:textId="77777777" w:rsidR="004B6EF0" w:rsidRDefault="006F5D3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inimas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18" w14:textId="77777777" w:rsidR="004B6EF0" w:rsidRDefault="004B6EF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  <w:p w14:paraId="52408219" w14:textId="77777777" w:rsidR="004B6EF0" w:rsidRDefault="006F5D3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mpas darbų aprašymas</w:t>
            </w:r>
          </w:p>
          <w:p w14:paraId="5240821A" w14:textId="77777777" w:rsidR="004B6EF0" w:rsidRDefault="006F5D3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imtis, medžiagos, kiekis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1B" w14:textId="77777777" w:rsidR="004B6EF0" w:rsidRDefault="004B6EF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  <w:p w14:paraId="5240821C" w14:textId="77777777" w:rsidR="004B6EF0" w:rsidRDefault="006F5D3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na, Eur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1D" w14:textId="77777777" w:rsidR="004B6EF0" w:rsidRDefault="004B6EF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  <w:p w14:paraId="5240821E" w14:textId="77777777" w:rsidR="004B6EF0" w:rsidRDefault="006F5D3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vykdymas, Eur</w:t>
            </w:r>
          </w:p>
          <w:p w14:paraId="5240821F" w14:textId="77777777" w:rsidR="004B6EF0" w:rsidRDefault="004B6EF0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20" w14:textId="77777777" w:rsidR="004B6EF0" w:rsidRDefault="006F5D3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52408221" w14:textId="77777777" w:rsidR="004B6EF0" w:rsidRDefault="006F5D3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rbai atlikti,</w:t>
            </w:r>
          </w:p>
          <w:p w14:paraId="52408222" w14:textId="77777777" w:rsidR="004B6EF0" w:rsidRDefault="006F5D3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ėn.)</w:t>
            </w:r>
          </w:p>
        </w:tc>
      </w:tr>
      <w:tr w:rsidR="004B6EF0" w14:paraId="5240822D" w14:textId="77777777">
        <w:trPr>
          <w:cantSplit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24" w14:textId="77777777" w:rsidR="004B6EF0" w:rsidRDefault="004B6EF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25" w14:textId="77777777" w:rsidR="004B6EF0" w:rsidRDefault="004B6EF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26" w14:textId="77777777" w:rsidR="004B6EF0" w:rsidRDefault="004B6EF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27" w14:textId="77777777" w:rsidR="004B6EF0" w:rsidRDefault="006F5D3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ota</w:t>
            </w:r>
          </w:p>
          <w:p w14:paraId="52408228" w14:textId="77777777" w:rsidR="004B6EF0" w:rsidRDefault="004B6EF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29" w14:textId="77777777" w:rsidR="004B6EF0" w:rsidRDefault="006F5D3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in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2A" w14:textId="77777777" w:rsidR="004B6EF0" w:rsidRDefault="006F5D3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udota sukauptų lėš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2B" w14:textId="77777777" w:rsidR="004B6EF0" w:rsidRDefault="006F5D3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udota kitų lėšų (šaltinis)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2C" w14:textId="77777777" w:rsidR="004B6EF0" w:rsidRDefault="004B6EF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6EF0" w14:paraId="52408236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2E" w14:textId="77777777" w:rsidR="004B6EF0" w:rsidRDefault="006F5D30">
            <w:pPr>
              <w:pStyle w:val="Lentelsturiny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0822F" w14:textId="2EDD3330" w:rsidR="004B6EF0" w:rsidRDefault="004B6EF0">
            <w:pPr>
              <w:pStyle w:val="Lentelsturinys"/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08230" w14:textId="388DB172" w:rsidR="004B6EF0" w:rsidRDefault="004B6EF0">
            <w:pPr>
              <w:pStyle w:val="Lentelsturinys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08231" w14:textId="77777777" w:rsidR="004B6EF0" w:rsidRDefault="004B6EF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08232" w14:textId="22A25939" w:rsidR="004B6EF0" w:rsidRDefault="004B6EF0">
            <w:pPr>
              <w:pStyle w:val="Lentelsturinys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08233" w14:textId="7DC3EA1C" w:rsidR="004B6EF0" w:rsidRDefault="00B82847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08234" w14:textId="77777777" w:rsidR="004B6EF0" w:rsidRDefault="004B6EF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08235" w14:textId="5CF8DF34" w:rsidR="004B6EF0" w:rsidRDefault="004B6EF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6EF0" w14:paraId="5240823B" w14:textId="77777777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37" w14:textId="77777777" w:rsidR="004B6EF0" w:rsidRDefault="006F5D30">
            <w:pPr>
              <w:pStyle w:val="Lentelsturiny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 su PV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38" w14:textId="5FF9246A" w:rsidR="004B6EF0" w:rsidRPr="00E73A99" w:rsidRDefault="00B82847">
            <w:pPr>
              <w:pStyle w:val="Lentelsturiny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39" w14:textId="77777777" w:rsidR="004B6EF0" w:rsidRDefault="004B6EF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23A" w14:textId="77777777" w:rsidR="004B6EF0" w:rsidRDefault="004B6EF0">
            <w:pPr>
              <w:pStyle w:val="Lentelsturinys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5240823C" w14:textId="77777777" w:rsidR="004B6EF0" w:rsidRDefault="006F5D30">
      <w:pPr>
        <w:pStyle w:val="Lentelsantrat"/>
        <w:numPr>
          <w:ilvl w:val="0"/>
          <w:numId w:val="10"/>
        </w:numPr>
        <w:suppressLineNumbers w:val="0"/>
        <w:rPr>
          <w:rFonts w:eastAsia="Times New Roman" w:cs="Times New Roman"/>
        </w:rPr>
      </w:pPr>
      <w:r>
        <w:t xml:space="preserve">PLANINIŲ DARBŲ VYKDYMAS </w:t>
      </w:r>
    </w:p>
    <w:p w14:paraId="5240823D" w14:textId="77777777" w:rsidR="004B6EF0" w:rsidRDefault="004B6EF0">
      <w:pPr>
        <w:pStyle w:val="Lentelsantrat"/>
        <w:suppressLineNumbers w:val="0"/>
        <w:rPr>
          <w:rFonts w:eastAsia="Times New Roman" w:cs="Times New Roman"/>
        </w:rPr>
      </w:pPr>
    </w:p>
    <w:p w14:paraId="5240823E" w14:textId="77777777" w:rsidR="004B6EF0" w:rsidRDefault="004B6EF0">
      <w:pPr>
        <w:pStyle w:val="Lentelsantrat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5240823F" w14:textId="77777777" w:rsidR="004B6EF0" w:rsidRDefault="006F5D30">
      <w:pPr>
        <w:pStyle w:val="Lentelsantrat"/>
        <w:widowControl/>
        <w:numPr>
          <w:ilvl w:val="0"/>
          <w:numId w:val="11"/>
        </w:numPr>
        <w:suppressLineNumbers w:val="0"/>
        <w:suppressAutoHyphens w:val="0"/>
        <w:ind w:left="-142" w:hanging="229"/>
      </w:pPr>
      <w:r>
        <w:rPr>
          <w:rFonts w:eastAsia="Times New Roman" w:cs="Times New Roman"/>
        </w:rPr>
        <w:t xml:space="preserve">  NENUMATYTI </w:t>
      </w:r>
      <w:r>
        <w:t xml:space="preserve">NAMO BENDROJO NAUDOJIMO OBJEKTŲ REMONTO DARBAI </w:t>
      </w:r>
    </w:p>
    <w:p w14:paraId="52408240" w14:textId="77777777" w:rsidR="004B6EF0" w:rsidRDefault="004B6EF0">
      <w:pPr>
        <w:pStyle w:val="Lentelsantrat"/>
        <w:widowControl/>
        <w:suppressLineNumbers w:val="0"/>
        <w:suppressAutoHyphens w:val="0"/>
      </w:pPr>
    </w:p>
    <w:tbl>
      <w:tblPr>
        <w:tblStyle w:val="Lentelstinklelis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8"/>
        <w:gridCol w:w="2106"/>
        <w:gridCol w:w="3558"/>
        <w:gridCol w:w="816"/>
        <w:gridCol w:w="1051"/>
        <w:gridCol w:w="1061"/>
        <w:gridCol w:w="914"/>
      </w:tblGrid>
      <w:tr w:rsidR="004B6EF0" w:rsidRPr="00DA46DC" w14:paraId="5240824B" w14:textId="77777777" w:rsidTr="00911460">
        <w:trPr>
          <w:trHeight w:val="233"/>
        </w:trPr>
        <w:tc>
          <w:tcPr>
            <w:tcW w:w="558" w:type="dxa"/>
            <w:vMerge w:val="restart"/>
            <w:tcBorders>
              <w:bottom w:val="single" w:sz="2" w:space="0" w:color="000000"/>
            </w:tcBorders>
          </w:tcPr>
          <w:p w14:paraId="52408241" w14:textId="77777777" w:rsidR="004B6EF0" w:rsidRPr="00DA46DC" w:rsidRDefault="006F5D3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>Eil.</w:t>
            </w:r>
          </w:p>
          <w:p w14:paraId="52408242" w14:textId="77777777" w:rsidR="004B6EF0" w:rsidRPr="00DA46DC" w:rsidRDefault="006F5D3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>Nr.</w:t>
            </w:r>
          </w:p>
        </w:tc>
        <w:tc>
          <w:tcPr>
            <w:tcW w:w="2106" w:type="dxa"/>
            <w:vMerge w:val="restart"/>
            <w:tcBorders>
              <w:bottom w:val="single" w:sz="2" w:space="0" w:color="000000"/>
            </w:tcBorders>
          </w:tcPr>
          <w:p w14:paraId="2075654B" w14:textId="77777777" w:rsidR="00953F5D" w:rsidRDefault="006F5D3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Calibri" w:cs="Times New Roman"/>
                <w:b w:val="0"/>
                <w:sz w:val="20"/>
                <w:szCs w:val="18"/>
              </w:rPr>
            </w:pPr>
            <w:r w:rsidRPr="00DA46DC">
              <w:rPr>
                <w:rFonts w:eastAsia="Calibri" w:cs="Times New Roman"/>
                <w:b w:val="0"/>
                <w:sz w:val="20"/>
                <w:szCs w:val="18"/>
              </w:rPr>
              <w:t xml:space="preserve">Remonto darbų </w:t>
            </w:r>
          </w:p>
          <w:p w14:paraId="52408243" w14:textId="397D8C1F" w:rsidR="004B6EF0" w:rsidRPr="00DA46DC" w:rsidRDefault="006F5D3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Calibri" w:cs="Times New Roman"/>
                <w:b w:val="0"/>
                <w:sz w:val="20"/>
                <w:szCs w:val="18"/>
              </w:rPr>
              <w:t>objektas</w:t>
            </w:r>
          </w:p>
        </w:tc>
        <w:tc>
          <w:tcPr>
            <w:tcW w:w="3558" w:type="dxa"/>
            <w:vMerge w:val="restart"/>
            <w:tcBorders>
              <w:bottom w:val="single" w:sz="2" w:space="0" w:color="000000"/>
            </w:tcBorders>
          </w:tcPr>
          <w:p w14:paraId="52408244" w14:textId="77777777" w:rsidR="004B6EF0" w:rsidRPr="00DA46DC" w:rsidRDefault="006F5D3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>Trumpas darbų aprašymas</w:t>
            </w:r>
          </w:p>
          <w:p w14:paraId="52408245" w14:textId="77777777" w:rsidR="004B6EF0" w:rsidRPr="00DA46DC" w:rsidRDefault="006F5D3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>(medžiagos ir kt.)</w:t>
            </w:r>
          </w:p>
        </w:tc>
        <w:tc>
          <w:tcPr>
            <w:tcW w:w="816" w:type="dxa"/>
            <w:vMerge w:val="restart"/>
            <w:tcBorders>
              <w:bottom w:val="single" w:sz="2" w:space="0" w:color="000000"/>
            </w:tcBorders>
          </w:tcPr>
          <w:p w14:paraId="52408246" w14:textId="77777777" w:rsidR="004B6EF0" w:rsidRPr="00DA46DC" w:rsidRDefault="006F5D3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>Faktinė kaina,</w:t>
            </w:r>
          </w:p>
          <w:p w14:paraId="52408247" w14:textId="77777777" w:rsidR="004B6EF0" w:rsidRPr="00DA46DC" w:rsidRDefault="006F5D3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>Eur</w:t>
            </w:r>
          </w:p>
        </w:tc>
        <w:tc>
          <w:tcPr>
            <w:tcW w:w="2112" w:type="dxa"/>
            <w:gridSpan w:val="2"/>
          </w:tcPr>
          <w:p w14:paraId="52408248" w14:textId="77777777" w:rsidR="004B6EF0" w:rsidRPr="00DA46DC" w:rsidRDefault="006F5D3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 xml:space="preserve">Įvykdymas, </w:t>
            </w:r>
            <w:r w:rsidRPr="00DA46D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A46DC">
              <w:rPr>
                <w:rFonts w:eastAsia="Calibri" w:cs="Times New Roman"/>
                <w:b w:val="0"/>
                <w:sz w:val="20"/>
                <w:szCs w:val="20"/>
              </w:rPr>
              <w:t>Eur</w:t>
            </w:r>
          </w:p>
        </w:tc>
        <w:tc>
          <w:tcPr>
            <w:tcW w:w="914" w:type="dxa"/>
            <w:vMerge w:val="restart"/>
            <w:tcBorders>
              <w:bottom w:val="single" w:sz="2" w:space="0" w:color="000000"/>
            </w:tcBorders>
          </w:tcPr>
          <w:p w14:paraId="52408249" w14:textId="77777777" w:rsidR="004B6EF0" w:rsidRPr="00DA46DC" w:rsidRDefault="006F5D3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>Pastabos</w:t>
            </w:r>
          </w:p>
          <w:p w14:paraId="5240824A" w14:textId="77777777" w:rsidR="004B6EF0" w:rsidRPr="00DA46DC" w:rsidRDefault="006F5D3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>(darbai atlikti, mėn.)</w:t>
            </w:r>
          </w:p>
        </w:tc>
      </w:tr>
      <w:tr w:rsidR="004B6EF0" w:rsidRPr="00DA46DC" w14:paraId="52408253" w14:textId="77777777" w:rsidTr="00911460">
        <w:trPr>
          <w:trHeight w:val="620"/>
        </w:trPr>
        <w:tc>
          <w:tcPr>
            <w:tcW w:w="558" w:type="dxa"/>
            <w:vMerge/>
            <w:tcBorders>
              <w:bottom w:val="single" w:sz="2" w:space="0" w:color="000000"/>
            </w:tcBorders>
          </w:tcPr>
          <w:p w14:paraId="5240824C" w14:textId="77777777" w:rsidR="004B6EF0" w:rsidRPr="00DA46DC" w:rsidRDefault="004B6EF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bottom w:val="single" w:sz="2" w:space="0" w:color="000000"/>
            </w:tcBorders>
          </w:tcPr>
          <w:p w14:paraId="5240824D" w14:textId="77777777" w:rsidR="004B6EF0" w:rsidRPr="00DA46DC" w:rsidRDefault="004B6EF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58" w:type="dxa"/>
            <w:vMerge/>
            <w:tcBorders>
              <w:bottom w:val="single" w:sz="2" w:space="0" w:color="000000"/>
            </w:tcBorders>
          </w:tcPr>
          <w:p w14:paraId="5240824E" w14:textId="77777777" w:rsidR="004B6EF0" w:rsidRPr="00DA46DC" w:rsidRDefault="004B6EF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2" w:space="0" w:color="000000"/>
            </w:tcBorders>
          </w:tcPr>
          <w:p w14:paraId="5240824F" w14:textId="77777777" w:rsidR="004B6EF0" w:rsidRPr="00DA46DC" w:rsidRDefault="004B6EF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2" w:space="0" w:color="000000"/>
            </w:tcBorders>
          </w:tcPr>
          <w:p w14:paraId="52408250" w14:textId="77777777" w:rsidR="004B6EF0" w:rsidRPr="00DA46DC" w:rsidRDefault="006F5D3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>Panaudota sukauptų lėšų</w:t>
            </w:r>
          </w:p>
        </w:tc>
        <w:tc>
          <w:tcPr>
            <w:tcW w:w="1061" w:type="dxa"/>
            <w:tcBorders>
              <w:bottom w:val="single" w:sz="2" w:space="0" w:color="000000"/>
            </w:tcBorders>
          </w:tcPr>
          <w:p w14:paraId="52408251" w14:textId="77777777" w:rsidR="004B6EF0" w:rsidRPr="00DA46DC" w:rsidRDefault="006F5D3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>Panaudota kitų lėšų (šaltinis)</w:t>
            </w:r>
          </w:p>
        </w:tc>
        <w:tc>
          <w:tcPr>
            <w:tcW w:w="914" w:type="dxa"/>
            <w:vMerge/>
            <w:tcBorders>
              <w:bottom w:val="single" w:sz="2" w:space="0" w:color="000000"/>
            </w:tcBorders>
          </w:tcPr>
          <w:p w14:paraId="52408252" w14:textId="77777777" w:rsidR="004B6EF0" w:rsidRPr="00DA46DC" w:rsidRDefault="004B6EF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</w:tr>
      <w:tr w:rsidR="00911460" w:rsidRPr="00DA46DC" w14:paraId="5240825B" w14:textId="77777777" w:rsidTr="00541D2F">
        <w:trPr>
          <w:trHeight w:val="171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408254" w14:textId="77777777" w:rsidR="00911460" w:rsidRPr="00DA46DC" w:rsidRDefault="0091146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408255" w14:textId="77777777" w:rsidR="00911460" w:rsidRPr="00DA46DC" w:rsidRDefault="0091146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>Bendro apšvietimo sistema</w:t>
            </w:r>
          </w:p>
        </w:tc>
        <w:tc>
          <w:tcPr>
            <w:tcW w:w="35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408256" w14:textId="012528C2" w:rsidR="00911460" w:rsidRPr="00DA46DC" w:rsidRDefault="00DB196B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Lemputės*0, davikliai*0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408257" w14:textId="71F0F13A" w:rsidR="00911460" w:rsidRPr="00DA46DC" w:rsidRDefault="00C924C6" w:rsidP="00911460">
            <w:pPr>
              <w:pStyle w:val="Lentelsantrat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408258" w14:textId="43632FE3" w:rsidR="00911460" w:rsidRPr="00DA46DC" w:rsidRDefault="00C924C6" w:rsidP="00911460">
            <w:pPr>
              <w:pStyle w:val="Lentelsantrat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408259" w14:textId="77777777" w:rsidR="00911460" w:rsidRPr="00DA46DC" w:rsidRDefault="0091146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240825A" w14:textId="113BCC24" w:rsidR="00911460" w:rsidRPr="00DA46DC" w:rsidRDefault="0091146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</w:tr>
      <w:tr w:rsidR="004B6EF0" w:rsidRPr="00DA46DC" w14:paraId="52408263" w14:textId="77777777" w:rsidTr="00911460">
        <w:trPr>
          <w:trHeight w:val="266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0825C" w14:textId="77777777" w:rsidR="004B6EF0" w:rsidRPr="00DA46DC" w:rsidRDefault="006F5D3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0825D" w14:textId="48820A32" w:rsidR="004B6EF0" w:rsidRPr="00DA46DC" w:rsidRDefault="007B63FF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Šilumos mazgas</w:t>
            </w:r>
          </w:p>
        </w:tc>
        <w:tc>
          <w:tcPr>
            <w:tcW w:w="3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0825E" w14:textId="452EF3D6" w:rsidR="004B6EF0" w:rsidRPr="00DA46DC" w:rsidRDefault="007B63FF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Panardinamas ir </w:t>
            </w:r>
            <w:r w:rsidR="002D6472">
              <w:rPr>
                <w:rFonts w:eastAsia="Times New Roman" w:cs="Times New Roman"/>
                <w:b w:val="0"/>
                <w:sz w:val="20"/>
                <w:szCs w:val="20"/>
              </w:rPr>
              <w:t>paviršinis ESM 11 jutikliai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0825F" w14:textId="6217B5A0" w:rsidR="004B6EF0" w:rsidRPr="00DA46DC" w:rsidRDefault="00907CC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35,71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08260" w14:textId="4F9A5089" w:rsidR="00907CC7" w:rsidRPr="00DA46DC" w:rsidRDefault="00907CC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35,71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08261" w14:textId="77777777" w:rsidR="004B6EF0" w:rsidRPr="00DA46DC" w:rsidRDefault="004B6EF0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08262" w14:textId="068D2EBD" w:rsidR="004B6EF0" w:rsidRPr="00DA46DC" w:rsidRDefault="00907CC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2</w:t>
            </w:r>
          </w:p>
        </w:tc>
      </w:tr>
      <w:tr w:rsidR="006E43E7" w:rsidRPr="00DA46DC" w14:paraId="5240826B" w14:textId="77777777" w:rsidTr="00911460">
        <w:trPr>
          <w:trHeight w:val="266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08264" w14:textId="77777777" w:rsidR="006E43E7" w:rsidRPr="00DA46DC" w:rsidRDefault="006E43E7" w:rsidP="006E43E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08265" w14:textId="15E4E0B8" w:rsidR="006E43E7" w:rsidRPr="00DA46DC" w:rsidRDefault="006E43E7" w:rsidP="006E43E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Durų spyna, vandentiekis</w:t>
            </w:r>
          </w:p>
        </w:tc>
        <w:tc>
          <w:tcPr>
            <w:tcW w:w="3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08266" w14:textId="088DBBD4" w:rsidR="006E43E7" w:rsidRPr="00DA46DC" w:rsidRDefault="006E43E7" w:rsidP="006E43E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Raktų gamyba*2 vnt., santech. detalės ir medžiagos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08267" w14:textId="406B6458" w:rsidR="006E43E7" w:rsidRPr="00DA46DC" w:rsidRDefault="006E43E7" w:rsidP="006E43E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02,64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08268" w14:textId="72F563E0" w:rsidR="006E43E7" w:rsidRPr="00DA46DC" w:rsidRDefault="006E43E7" w:rsidP="006E43E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02,64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08269" w14:textId="77777777" w:rsidR="006E43E7" w:rsidRPr="00DA46DC" w:rsidRDefault="006E43E7" w:rsidP="006E43E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0826A" w14:textId="4B057565" w:rsidR="006E43E7" w:rsidRPr="00DA46DC" w:rsidRDefault="006E43E7" w:rsidP="006E43E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6</w:t>
            </w:r>
          </w:p>
        </w:tc>
      </w:tr>
      <w:tr w:rsidR="00617297" w:rsidRPr="00DA46DC" w14:paraId="34B711DC" w14:textId="77777777" w:rsidTr="00824703">
        <w:trPr>
          <w:trHeight w:val="266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B1448" w14:textId="6E34F458" w:rsidR="00617297" w:rsidRPr="00DA46DC" w:rsidRDefault="00617297" w:rsidP="0061729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5E107" w14:textId="0F82B663" w:rsidR="00617297" w:rsidRPr="00617297" w:rsidRDefault="00617297" w:rsidP="0061729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617297">
              <w:rPr>
                <w:rFonts w:eastAsia="Times New Roman" w:cs="Times New Roman"/>
                <w:b w:val="0"/>
                <w:sz w:val="20"/>
                <w:szCs w:val="18"/>
              </w:rPr>
              <w:t>Šilumos mazgas</w:t>
            </w:r>
          </w:p>
        </w:tc>
        <w:tc>
          <w:tcPr>
            <w:tcW w:w="3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69F57" w14:textId="249B9B01" w:rsidR="00617297" w:rsidRPr="00617297" w:rsidRDefault="00617297" w:rsidP="0061729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617297">
              <w:rPr>
                <w:rFonts w:eastAsia="Times New Roman" w:cs="Times New Roman"/>
                <w:b w:val="0"/>
                <w:sz w:val="20"/>
                <w:szCs w:val="18"/>
              </w:rPr>
              <w:t>Šilumokaičio praplovimo skystis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B7F42" w14:textId="00964132" w:rsidR="00617297" w:rsidRPr="00DA46DC" w:rsidRDefault="00617297" w:rsidP="0061729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9,36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DD8B9" w14:textId="1F4FC7C0" w:rsidR="00617297" w:rsidRPr="00DA46DC" w:rsidRDefault="00617297" w:rsidP="0061729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9,36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01190" w14:textId="77777777" w:rsidR="00617297" w:rsidRPr="00DA46DC" w:rsidRDefault="00617297" w:rsidP="0061729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EB1C8" w14:textId="52AEC726" w:rsidR="00617297" w:rsidRPr="00DA46DC" w:rsidRDefault="00617297" w:rsidP="0061729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8</w:t>
            </w:r>
          </w:p>
        </w:tc>
      </w:tr>
      <w:tr w:rsidR="00617297" w:rsidRPr="00DA46DC" w14:paraId="52408271" w14:textId="77777777" w:rsidTr="00911460">
        <w:tc>
          <w:tcPr>
            <w:tcW w:w="558" w:type="dxa"/>
            <w:tcBorders>
              <w:top w:val="single" w:sz="2" w:space="0" w:color="000000"/>
            </w:tcBorders>
          </w:tcPr>
          <w:p w14:paraId="5240826C" w14:textId="77777777" w:rsidR="00617297" w:rsidRPr="00DA46DC" w:rsidRDefault="00617297" w:rsidP="0061729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tcBorders>
              <w:top w:val="single" w:sz="2" w:space="0" w:color="000000"/>
            </w:tcBorders>
          </w:tcPr>
          <w:p w14:paraId="5240826D" w14:textId="77777777" w:rsidR="00617297" w:rsidRPr="00DA46DC" w:rsidRDefault="00617297" w:rsidP="00617297">
            <w:pPr>
              <w:pStyle w:val="Lentelsantrat"/>
              <w:widowControl/>
              <w:suppressLineNumbers w:val="0"/>
              <w:suppressAutoHyphens w:val="0"/>
              <w:jc w:val="righ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DA46DC">
              <w:rPr>
                <w:rFonts w:eastAsia="Times New Roman" w:cs="Times New Roman"/>
                <w:b w:val="0"/>
                <w:sz w:val="20"/>
                <w:szCs w:val="20"/>
              </w:rPr>
              <w:t>Iš viso su PVM :</w:t>
            </w:r>
          </w:p>
        </w:tc>
        <w:tc>
          <w:tcPr>
            <w:tcW w:w="1051" w:type="dxa"/>
            <w:tcBorders>
              <w:top w:val="single" w:sz="2" w:space="0" w:color="000000"/>
            </w:tcBorders>
            <w:vAlign w:val="center"/>
          </w:tcPr>
          <w:p w14:paraId="5240826E" w14:textId="5F80C953" w:rsidR="00617297" w:rsidRPr="00DA46DC" w:rsidRDefault="00B82847" w:rsidP="0061729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144A0">
              <w:rPr>
                <w:sz w:val="20"/>
                <w:szCs w:val="20"/>
              </w:rPr>
              <w:t>257,72</w:t>
            </w:r>
          </w:p>
        </w:tc>
        <w:tc>
          <w:tcPr>
            <w:tcW w:w="1061" w:type="dxa"/>
            <w:tcBorders>
              <w:top w:val="single" w:sz="2" w:space="0" w:color="000000"/>
            </w:tcBorders>
          </w:tcPr>
          <w:p w14:paraId="5240826F" w14:textId="77777777" w:rsidR="00617297" w:rsidRPr="00DA46DC" w:rsidRDefault="00617297" w:rsidP="0061729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2" w:space="0" w:color="000000"/>
            </w:tcBorders>
          </w:tcPr>
          <w:p w14:paraId="52408270" w14:textId="77777777" w:rsidR="00617297" w:rsidRPr="00DA46DC" w:rsidRDefault="00617297" w:rsidP="0061729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2408272" w14:textId="77777777" w:rsidR="004B6EF0" w:rsidRDefault="004B6EF0">
      <w:pPr>
        <w:pStyle w:val="Lentelsantrat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52408273" w14:textId="77777777" w:rsidR="004B6EF0" w:rsidRDefault="006F5D30">
      <w:pPr>
        <w:pStyle w:val="Lentelsantrat"/>
        <w:widowControl/>
        <w:numPr>
          <w:ilvl w:val="0"/>
          <w:numId w:val="1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NERGIJOS SUVARTOJIMĄ NAME</w:t>
      </w:r>
    </w:p>
    <w:p w14:paraId="52408274" w14:textId="77777777" w:rsidR="004B6EF0" w:rsidRDefault="004B6EF0">
      <w:pPr>
        <w:pStyle w:val="Lentelsantrat"/>
        <w:widowControl/>
        <w:suppressLineNumbers w:val="0"/>
        <w:suppressAutoHyphens w:val="0"/>
        <w:rPr>
          <w:rFonts w:eastAsia="Times New Roman" w:cs="Times New Roman"/>
        </w:rPr>
      </w:pPr>
    </w:p>
    <w:tbl>
      <w:tblPr>
        <w:tblStyle w:val="Lentelstinklelis"/>
        <w:tblW w:w="8642" w:type="dxa"/>
        <w:tblInd w:w="679" w:type="dxa"/>
        <w:tblLayout w:type="fixed"/>
        <w:tblLook w:val="04A0" w:firstRow="1" w:lastRow="0" w:firstColumn="1" w:lastColumn="0" w:noHBand="0" w:noVBand="1"/>
      </w:tblPr>
      <w:tblGrid>
        <w:gridCol w:w="4009"/>
        <w:gridCol w:w="1853"/>
        <w:gridCol w:w="1648"/>
        <w:gridCol w:w="1132"/>
      </w:tblGrid>
      <w:tr w:rsidR="004B6EF0" w:rsidRPr="006F5D30" w14:paraId="52408279" w14:textId="77777777" w:rsidTr="00BE5AE2">
        <w:trPr>
          <w:trHeight w:val="283"/>
        </w:trPr>
        <w:tc>
          <w:tcPr>
            <w:tcW w:w="4009" w:type="dxa"/>
          </w:tcPr>
          <w:p w14:paraId="52408275" w14:textId="77777777" w:rsidR="004B6EF0" w:rsidRPr="006F5D30" w:rsidRDefault="004B6EF0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</w:tcPr>
          <w:p w14:paraId="52408276" w14:textId="77777777" w:rsidR="004B6EF0" w:rsidRPr="006F5D30" w:rsidRDefault="006F5D30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F5D30"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52408277" w14:textId="77777777" w:rsidR="004B6EF0" w:rsidRPr="006F5D30" w:rsidRDefault="006F5D30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F5D30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2" w:type="dxa"/>
          </w:tcPr>
          <w:p w14:paraId="52408278" w14:textId="77777777" w:rsidR="004B6EF0" w:rsidRPr="006F5D30" w:rsidRDefault="006F5D30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F5D30"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BE5AE2" w:rsidRPr="006F5D30" w14:paraId="5240827E" w14:textId="77777777" w:rsidTr="00BE5AE2">
        <w:trPr>
          <w:trHeight w:val="283"/>
        </w:trPr>
        <w:tc>
          <w:tcPr>
            <w:tcW w:w="4009" w:type="dxa"/>
          </w:tcPr>
          <w:p w14:paraId="5240827A" w14:textId="77777777" w:rsidR="00BE5AE2" w:rsidRPr="006F5D30" w:rsidRDefault="00BE5AE2" w:rsidP="00BE5AE2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F5D30"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3" w:type="dxa"/>
            <w:vAlign w:val="bottom"/>
          </w:tcPr>
          <w:p w14:paraId="5240827B" w14:textId="1CD2C9B8" w:rsidR="00BE5AE2" w:rsidRPr="00B82847" w:rsidRDefault="00BE5AE2" w:rsidP="00BE5AE2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B82847">
              <w:rPr>
                <w:rFonts w:ascii="Calibri" w:hAnsi="Calibri" w:cs="Calibri"/>
                <w:sz w:val="20"/>
                <w:szCs w:val="20"/>
              </w:rPr>
              <w:t>1237</w:t>
            </w:r>
          </w:p>
        </w:tc>
        <w:tc>
          <w:tcPr>
            <w:tcW w:w="1648" w:type="dxa"/>
            <w:vAlign w:val="bottom"/>
          </w:tcPr>
          <w:p w14:paraId="5240827C" w14:textId="5D916385" w:rsidR="00BE5AE2" w:rsidRPr="00B82847" w:rsidRDefault="00BE5AE2" w:rsidP="00BE5AE2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B82847">
              <w:rPr>
                <w:rFonts w:ascii="Calibri" w:hAnsi="Calibri" w:cs="Calibri"/>
                <w:sz w:val="20"/>
                <w:szCs w:val="20"/>
              </w:rPr>
              <w:t>252,94</w:t>
            </w:r>
          </w:p>
        </w:tc>
        <w:tc>
          <w:tcPr>
            <w:tcW w:w="1132" w:type="dxa"/>
          </w:tcPr>
          <w:p w14:paraId="5240827D" w14:textId="77777777" w:rsidR="00BE5AE2" w:rsidRPr="006F5D30" w:rsidRDefault="00BE5AE2" w:rsidP="00BE5AE2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5240827F" w14:textId="77777777" w:rsidR="004B6EF0" w:rsidRDefault="004B6EF0">
      <w:pPr>
        <w:pStyle w:val="Lentelsantrat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52408280" w14:textId="77777777" w:rsidR="004B6EF0" w:rsidRDefault="004B6EF0">
      <w:pPr>
        <w:pStyle w:val="Lentelsantrat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52408281" w14:textId="77777777" w:rsidR="004B6EF0" w:rsidRDefault="006F5D30">
      <w:pPr>
        <w:pStyle w:val="Lentelsantrat"/>
        <w:widowControl/>
        <w:numPr>
          <w:ilvl w:val="0"/>
          <w:numId w:val="13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KITA  INFORMACIJA</w:t>
      </w:r>
    </w:p>
    <w:p w14:paraId="52408282" w14:textId="77777777" w:rsidR="004B6EF0" w:rsidRDefault="004B6EF0">
      <w:pPr>
        <w:pStyle w:val="Lentelsantrat"/>
        <w:widowControl/>
        <w:suppressLineNumbers w:val="0"/>
        <w:suppressAutoHyphens w:val="0"/>
        <w:rPr>
          <w:rFonts w:eastAsia="Times New Roman" w:cs="Times New Roman"/>
        </w:rPr>
      </w:pPr>
    </w:p>
    <w:p w14:paraId="52408283" w14:textId="77777777" w:rsidR="004B6EF0" w:rsidRDefault="006F5D30">
      <w:pPr>
        <w:ind w:left="360" w:firstLine="360"/>
        <w:jc w:val="both"/>
      </w:pPr>
      <w:r>
        <w:t xml:space="preserve">Ataskaita patalpinta internete </w:t>
      </w:r>
      <w:hyperlink r:id="rId9">
        <w:r w:rsidR="004B6EF0">
          <w:rPr>
            <w:rStyle w:val="Hipersaitas"/>
          </w:rPr>
          <w:t>www.jurbkom.lt</w:t>
        </w:r>
      </w:hyperlink>
      <w:r>
        <w:t xml:space="preserve"> .</w:t>
      </w:r>
    </w:p>
    <w:p w14:paraId="52408284" w14:textId="77777777" w:rsidR="004B6EF0" w:rsidRDefault="006F5D30">
      <w:pPr>
        <w:ind w:firstLine="720"/>
        <w:jc w:val="both"/>
        <w:rPr>
          <w:szCs w:val="20"/>
        </w:rPr>
      </w:pPr>
      <w:r>
        <w:rPr>
          <w:szCs w:val="20"/>
        </w:rPr>
        <w:t xml:space="preserve">Informaciją apie kiekvieno abonemento (buto ar kitų patalpų savininkų) įmokas ir įsiskolinimus </w:t>
      </w:r>
    </w:p>
    <w:p w14:paraId="52408285" w14:textId="77777777" w:rsidR="004B6EF0" w:rsidRDefault="006F5D30">
      <w:pPr>
        <w:jc w:val="both"/>
        <w:rPr>
          <w:sz w:val="40"/>
        </w:rPr>
      </w:pPr>
      <w:r>
        <w:rPr>
          <w:szCs w:val="20"/>
        </w:rPr>
        <w:t>galite gauti pas bendro naudojimo objektų administratorių UAB „Jurbarko komunalininkas“.</w:t>
      </w:r>
    </w:p>
    <w:p w14:paraId="52408286" w14:textId="77777777" w:rsidR="004B6EF0" w:rsidRDefault="004B6EF0">
      <w:pPr>
        <w:pStyle w:val="Pagrindiniotekstotrauka"/>
        <w:ind w:left="0" w:firstLine="0"/>
      </w:pPr>
    </w:p>
    <w:p w14:paraId="52408287" w14:textId="77777777" w:rsidR="004B6EF0" w:rsidRDefault="004B6EF0">
      <w:pPr>
        <w:pStyle w:val="Pagrindiniotekstotrauka"/>
        <w:ind w:left="0" w:firstLine="0"/>
      </w:pPr>
    </w:p>
    <w:tbl>
      <w:tblPr>
        <w:tblW w:w="9705" w:type="dxa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4B6EF0" w14:paraId="5240828D" w14:textId="77777777">
        <w:tc>
          <w:tcPr>
            <w:tcW w:w="6015" w:type="dxa"/>
          </w:tcPr>
          <w:p w14:paraId="52408288" w14:textId="77777777" w:rsidR="004B6EF0" w:rsidRDefault="006F5D30">
            <w:r>
              <w:t>Direktoriaus pavaduotojas būsto priežiūrai</w:t>
            </w:r>
          </w:p>
        </w:tc>
        <w:tc>
          <w:tcPr>
            <w:tcW w:w="1440" w:type="dxa"/>
          </w:tcPr>
          <w:p w14:paraId="52408289" w14:textId="77777777" w:rsidR="004B6EF0" w:rsidRDefault="004B6EF0"/>
          <w:p w14:paraId="5240828A" w14:textId="77777777" w:rsidR="004B6EF0" w:rsidRDefault="006F5D30">
            <w:r>
              <w:t>(Parašas)</w:t>
            </w:r>
          </w:p>
        </w:tc>
        <w:tc>
          <w:tcPr>
            <w:tcW w:w="2250" w:type="dxa"/>
          </w:tcPr>
          <w:p w14:paraId="5240828B" w14:textId="77777777" w:rsidR="004B6EF0" w:rsidRDefault="006F5D30">
            <w:r>
              <w:t>Vytautas Stulgaitis</w:t>
            </w:r>
          </w:p>
          <w:p w14:paraId="5240828C" w14:textId="77777777" w:rsidR="004B6EF0" w:rsidRDefault="004B6EF0"/>
        </w:tc>
      </w:tr>
    </w:tbl>
    <w:p w14:paraId="5240828E" w14:textId="77777777" w:rsidR="004B6EF0" w:rsidRDefault="004B6EF0"/>
    <w:p w14:paraId="5240828F" w14:textId="77777777" w:rsidR="004B6EF0" w:rsidRDefault="004B6EF0"/>
    <w:p w14:paraId="52408290" w14:textId="77777777" w:rsidR="004B6EF0" w:rsidRDefault="004B6EF0"/>
    <w:sectPr w:rsidR="004B6EF0">
      <w:headerReference w:type="even" r:id="rId10"/>
      <w:headerReference w:type="default" r:id="rId11"/>
      <w:headerReference w:type="first" r:id="rId12"/>
      <w:pgSz w:w="11906" w:h="16838"/>
      <w:pgMar w:top="624" w:right="566" w:bottom="851" w:left="1134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0428C" w14:textId="77777777" w:rsidR="00A52DA8" w:rsidRDefault="00A52DA8">
      <w:r>
        <w:separator/>
      </w:r>
    </w:p>
  </w:endnote>
  <w:endnote w:type="continuationSeparator" w:id="0">
    <w:p w14:paraId="3623FD58" w14:textId="77777777" w:rsidR="00A52DA8" w:rsidRDefault="00A5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D00DF" w14:textId="77777777" w:rsidR="00A52DA8" w:rsidRDefault="00A52DA8">
      <w:r>
        <w:separator/>
      </w:r>
    </w:p>
  </w:footnote>
  <w:footnote w:type="continuationSeparator" w:id="0">
    <w:p w14:paraId="72E884B9" w14:textId="77777777" w:rsidR="00A52DA8" w:rsidRDefault="00A5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8293" w14:textId="77777777" w:rsidR="004B6EF0" w:rsidRDefault="004B6EF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8294" w14:textId="77777777" w:rsidR="004B6EF0" w:rsidRDefault="006F5D30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2408295" w14:textId="77777777" w:rsidR="004B6EF0" w:rsidRDefault="004B6EF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8296" w14:textId="77777777" w:rsidR="004B6EF0" w:rsidRDefault="004B6EF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76A"/>
    <w:multiLevelType w:val="multilevel"/>
    <w:tmpl w:val="FAFAE4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B6624B"/>
    <w:multiLevelType w:val="multilevel"/>
    <w:tmpl w:val="61C2C6A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7F833CC"/>
    <w:multiLevelType w:val="multilevel"/>
    <w:tmpl w:val="C7CEBA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70AB3121"/>
    <w:multiLevelType w:val="multilevel"/>
    <w:tmpl w:val="01321D0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75353797"/>
    <w:multiLevelType w:val="multilevel"/>
    <w:tmpl w:val="D9C03D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7DD2321E"/>
    <w:multiLevelType w:val="multilevel"/>
    <w:tmpl w:val="D8FA68E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7FA35C00"/>
    <w:multiLevelType w:val="multilevel"/>
    <w:tmpl w:val="6544653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997533660">
    <w:abstractNumId w:val="1"/>
  </w:num>
  <w:num w:numId="2" w16cid:durableId="2047214457">
    <w:abstractNumId w:val="5"/>
  </w:num>
  <w:num w:numId="3" w16cid:durableId="329331971">
    <w:abstractNumId w:val="6"/>
  </w:num>
  <w:num w:numId="4" w16cid:durableId="1276594071">
    <w:abstractNumId w:val="4"/>
  </w:num>
  <w:num w:numId="5" w16cid:durableId="1644386156">
    <w:abstractNumId w:val="2"/>
  </w:num>
  <w:num w:numId="6" w16cid:durableId="1292595278">
    <w:abstractNumId w:val="3"/>
  </w:num>
  <w:num w:numId="7" w16cid:durableId="570628259">
    <w:abstractNumId w:val="0"/>
  </w:num>
  <w:num w:numId="8" w16cid:durableId="1595698824">
    <w:abstractNumId w:val="1"/>
    <w:lvlOverride w:ilvl="0">
      <w:startOverride w:val="1"/>
    </w:lvlOverride>
  </w:num>
  <w:num w:numId="9" w16cid:durableId="2046825706">
    <w:abstractNumId w:val="1"/>
  </w:num>
  <w:num w:numId="10" w16cid:durableId="2070221395">
    <w:abstractNumId w:val="1"/>
  </w:num>
  <w:num w:numId="11" w16cid:durableId="1775785219">
    <w:abstractNumId w:val="1"/>
  </w:num>
  <w:num w:numId="12" w16cid:durableId="74516835">
    <w:abstractNumId w:val="1"/>
  </w:num>
  <w:num w:numId="13" w16cid:durableId="2009674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EF0"/>
    <w:rsid w:val="00012EE2"/>
    <w:rsid w:val="00061177"/>
    <w:rsid w:val="000B2669"/>
    <w:rsid w:val="000B574C"/>
    <w:rsid w:val="000D0E58"/>
    <w:rsid w:val="000E499E"/>
    <w:rsid w:val="00123205"/>
    <w:rsid w:val="001C6469"/>
    <w:rsid w:val="002244F7"/>
    <w:rsid w:val="00296E38"/>
    <w:rsid w:val="002A1A49"/>
    <w:rsid w:val="002D6472"/>
    <w:rsid w:val="00342BBA"/>
    <w:rsid w:val="00361126"/>
    <w:rsid w:val="003E572F"/>
    <w:rsid w:val="003F1E39"/>
    <w:rsid w:val="003F5D3E"/>
    <w:rsid w:val="003F66E6"/>
    <w:rsid w:val="004B6EF0"/>
    <w:rsid w:val="004C1D61"/>
    <w:rsid w:val="004D2B8E"/>
    <w:rsid w:val="00504E92"/>
    <w:rsid w:val="00617297"/>
    <w:rsid w:val="00625384"/>
    <w:rsid w:val="006459FA"/>
    <w:rsid w:val="0066634F"/>
    <w:rsid w:val="00696986"/>
    <w:rsid w:val="006E43E7"/>
    <w:rsid w:val="006F5D30"/>
    <w:rsid w:val="00707052"/>
    <w:rsid w:val="00753DA0"/>
    <w:rsid w:val="007920C7"/>
    <w:rsid w:val="007B63FF"/>
    <w:rsid w:val="007F5BA6"/>
    <w:rsid w:val="00821AC7"/>
    <w:rsid w:val="00850D36"/>
    <w:rsid w:val="00855B8C"/>
    <w:rsid w:val="00862E48"/>
    <w:rsid w:val="00887812"/>
    <w:rsid w:val="008A5E31"/>
    <w:rsid w:val="00907CC7"/>
    <w:rsid w:val="00911460"/>
    <w:rsid w:val="00923A4A"/>
    <w:rsid w:val="00937523"/>
    <w:rsid w:val="0094269D"/>
    <w:rsid w:val="00953F5D"/>
    <w:rsid w:val="009A1D86"/>
    <w:rsid w:val="009B253E"/>
    <w:rsid w:val="009F01C9"/>
    <w:rsid w:val="009F1266"/>
    <w:rsid w:val="00A02A06"/>
    <w:rsid w:val="00A07C3A"/>
    <w:rsid w:val="00A157F9"/>
    <w:rsid w:val="00A52DA8"/>
    <w:rsid w:val="00A61F8E"/>
    <w:rsid w:val="00B03F9B"/>
    <w:rsid w:val="00B17336"/>
    <w:rsid w:val="00B82847"/>
    <w:rsid w:val="00BE5AE2"/>
    <w:rsid w:val="00BF5015"/>
    <w:rsid w:val="00C31C52"/>
    <w:rsid w:val="00C77CDC"/>
    <w:rsid w:val="00C924C6"/>
    <w:rsid w:val="00DA46DC"/>
    <w:rsid w:val="00DB196B"/>
    <w:rsid w:val="00DB4B28"/>
    <w:rsid w:val="00DB54CE"/>
    <w:rsid w:val="00E122BA"/>
    <w:rsid w:val="00E73A99"/>
    <w:rsid w:val="00EE0C54"/>
    <w:rsid w:val="00F144A0"/>
    <w:rsid w:val="00F6615D"/>
    <w:rsid w:val="00F841C7"/>
    <w:rsid w:val="00FA3D9F"/>
    <w:rsid w:val="00FB30D6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818A"/>
  <w15:docId w15:val="{779DB8EC-A6D7-40B6-8D67-00CF5118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377FB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D703F5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D703F5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56A0E"/>
    <w:rPr>
      <w:color w:val="0000FF"/>
      <w:u w:val="singl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qFormat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Lentelsturinys">
    <w:name w:val="Lentelės turinys"/>
    <w:basedOn w:val="prastasis"/>
    <w:qFormat/>
    <w:rsid w:val="003B0420"/>
    <w:pPr>
      <w:widowControl w:val="0"/>
      <w:suppressLineNumbers/>
    </w:pPr>
    <w:rPr>
      <w:rFonts w:eastAsia="Lucida Sans Unicode" w:cs="Tahoma"/>
    </w:rPr>
  </w:style>
  <w:style w:type="paragraph" w:customStyle="1" w:styleId="Lentelsantrat">
    <w:name w:val="Lentelės antraštė"/>
    <w:basedOn w:val="prastasis"/>
    <w:qFormat/>
    <w:rsid w:val="00AC391D"/>
    <w:pPr>
      <w:widowControl w:val="0"/>
      <w:suppressLineNumbers/>
      <w:jc w:val="center"/>
    </w:pPr>
    <w:rPr>
      <w:rFonts w:eastAsia="Lucida Sans Unicode" w:cs="Tahoma"/>
      <w:b/>
      <w:bCs/>
    </w:rPr>
  </w:style>
  <w:style w:type="paragraph" w:styleId="Pagrindiniotekstotrauka">
    <w:name w:val="Body Text Indent"/>
    <w:basedOn w:val="prastasis"/>
    <w:link w:val="PagrindiniotekstotraukaDiagrama"/>
    <w:semiHidden/>
    <w:rsid w:val="003B0420"/>
    <w:pPr>
      <w:ind w:left="720" w:hanging="720"/>
      <w:jc w:val="both"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3B0420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377FB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703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D703F5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Default">
    <w:name w:val="Default"/>
    <w:qFormat/>
    <w:rsid w:val="0091579E"/>
    <w:rPr>
      <w:rFonts w:ascii="Calibri" w:eastAsia="Calibri" w:hAnsi="Calibri" w:cs="Calibri"/>
      <w:color w:val="000000"/>
      <w:sz w:val="24"/>
      <w:szCs w:val="24"/>
    </w:rPr>
  </w:style>
  <w:style w:type="paragraph" w:customStyle="1" w:styleId="Kadroturinys">
    <w:name w:val="Kadro turinys"/>
    <w:basedOn w:val="prastasis"/>
    <w:qFormat/>
  </w:style>
  <w:style w:type="table" w:styleId="Lentelstinklelis">
    <w:name w:val="Table Grid"/>
    <w:basedOn w:val="prastojilentel"/>
    <w:uiPriority w:val="59"/>
    <w:rsid w:val="005B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rbkom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1C76-840D-4604-B5E4-180245D8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709</Words>
  <Characters>975</Characters>
  <Application>Microsoft Office Word</Application>
  <DocSecurity>0</DocSecurity>
  <Lines>8</Lines>
  <Paragraphs>5</Paragraphs>
  <ScaleCrop>false</ScaleCrop>
  <Company>Hewlett-Packard Compan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aklauskiene</dc:creator>
  <dc:description/>
  <cp:lastModifiedBy>Regimantas Patašius</cp:lastModifiedBy>
  <cp:revision>113</cp:revision>
  <cp:lastPrinted>2020-02-12T08:47:00Z</cp:lastPrinted>
  <dcterms:created xsi:type="dcterms:W3CDTF">2022-01-05T07:48:00Z</dcterms:created>
  <dcterms:modified xsi:type="dcterms:W3CDTF">2026-03-09T08:15:00Z</dcterms:modified>
  <dc:language>en-US</dc:language>
</cp:coreProperties>
</file>